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>Информация</w:t>
      </w:r>
    </w:p>
    <w:p w:rsidR="008E11B8" w:rsidRDefault="004010A0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о зачислении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воспитанников</w:t>
      </w:r>
    </w:p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на 202</w:t>
      </w:r>
      <w:r w:rsidR="008E11B8">
        <w:rPr>
          <w:rFonts w:ascii="Times New Roman" w:eastAsia="Times New Roman" w:hAnsi="Times New Roman" w:cs="Times New Roman"/>
          <w:color w:val="FF0000"/>
          <w:lang w:eastAsia="ru-RU"/>
        </w:rPr>
        <w:t>4</w:t>
      </w: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>-202</w:t>
      </w:r>
      <w:r w:rsidR="008E11B8">
        <w:rPr>
          <w:rFonts w:ascii="Times New Roman" w:eastAsia="Times New Roman" w:hAnsi="Times New Roman" w:cs="Times New Roman"/>
          <w:color w:val="FF0000"/>
          <w:lang w:eastAsia="ru-RU"/>
        </w:rPr>
        <w:t xml:space="preserve">5 </w:t>
      </w: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учебный год.</w:t>
      </w:r>
      <w:bookmarkStart w:id="0" w:name="_GoBack"/>
      <w:bookmarkEnd w:id="0"/>
    </w:p>
    <w:p w:rsidR="004010A0" w:rsidRDefault="004010A0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Реквизиты  распорядительных актов 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по зачислению детей </w:t>
      </w:r>
    </w:p>
    <w:p w:rsidR="0099377D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по протоколу №</w:t>
      </w:r>
      <w:r w:rsidR="002C58BA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 </w:t>
      </w:r>
      <w:r w:rsidR="008E11B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101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 от </w:t>
      </w:r>
      <w:r w:rsidR="008E11B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01.07.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0</w:t>
      </w:r>
      <w:r w:rsidR="009245B4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</w:t>
      </w:r>
      <w:r w:rsidR="002C58BA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4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г.</w:t>
      </w:r>
    </w:p>
    <w:p w:rsidR="008B325A" w:rsidRPr="0099377D" w:rsidRDefault="008B325A" w:rsidP="004010A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</w:p>
    <w:tbl>
      <w:tblPr>
        <w:tblW w:w="9781" w:type="dxa"/>
        <w:tblCellSpacing w:w="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2693"/>
        <w:gridCol w:w="2410"/>
        <w:gridCol w:w="3925"/>
      </w:tblGrid>
      <w:tr w:rsidR="009245B4" w:rsidRPr="0099377D" w:rsidTr="00660A8E">
        <w:trPr>
          <w:trHeight w:val="782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5B4" w:rsidRPr="0099377D" w:rsidRDefault="009245B4" w:rsidP="0099377D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Реквизиты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Наименование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возрастной группы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BC2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Ф.И.О.</w:t>
            </w:r>
          </w:p>
          <w:p w:rsidR="009245B4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зачисленных</w:t>
            </w:r>
            <w:r w:rsidR="004010A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детей</w:t>
            </w:r>
          </w:p>
          <w:p w:rsidR="00C8408C" w:rsidRPr="0099377D" w:rsidRDefault="00C8408C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11B8" w:rsidRDefault="008E11B8" w:rsidP="00292660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Приказ от 15.07.2024г.</w:t>
            </w:r>
          </w:p>
          <w:p w:rsidR="008E11B8" w:rsidRPr="0072127B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Pr="0099377D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Губаши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Умар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либек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аваяшх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Рами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лан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Средняя группа №3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угорли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ндемиркан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лан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анич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мирхан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Мухамедовича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одготовительная  группа № 6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r w:rsidRPr="004C3902">
              <w:rPr>
                <w:rFonts w:ascii="Tahoma" w:hAnsi="Tahoma" w:cs="Tahoma"/>
                <w:sz w:val="24"/>
                <w:szCs w:val="24"/>
              </w:rPr>
              <w:t xml:space="preserve">Урусову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Флориан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Руслановну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Мако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Шамиля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жабраил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Теун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Сулеймана Маратовича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рдаша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а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нзор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Тарчок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Заирхан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Мурадин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Тарчок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Тамерлана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усейн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Беги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Саиду Адамовну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r w:rsidRPr="004C3902">
              <w:rPr>
                <w:rFonts w:ascii="Tahoma" w:hAnsi="Tahoma" w:cs="Tahoma"/>
                <w:sz w:val="24"/>
                <w:szCs w:val="24"/>
              </w:rPr>
              <w:t xml:space="preserve">Сейфулина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лихан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Мухамедовича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 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Тхашуго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амир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Исламович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r w:rsidRPr="004C3902">
              <w:rPr>
                <w:rFonts w:ascii="Tahoma" w:hAnsi="Tahoma" w:cs="Tahoma"/>
                <w:sz w:val="24"/>
                <w:szCs w:val="24"/>
              </w:rPr>
              <w:t xml:space="preserve">Сейфулина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темир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Мухамедовича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такиши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бдуллах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Замир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одготовительная  группа № 6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такиши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Рая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Замин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ртаба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алид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жабраил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Мако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лихан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лим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Ворок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Нурали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кер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баз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Эллину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Беслан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зугур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либек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темир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зугур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иса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лан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зугур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Меллис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лан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Бжи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Мухамед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Рустамовича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Кяс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Милину Рустамовну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Губаши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Самию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хмед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Губаши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Сумаю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хмед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Шереуж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сса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нзор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Куш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ллис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Салим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одготовительная  группа № 6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Бит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Эллу Леонидовну</w:t>
            </w:r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Кардангуш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Али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замат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Шереуж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Али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Заур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Ворок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Диану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замат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Ворок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иса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замат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Ворок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лихан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замат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рдашае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Ислама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Мухтар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B7412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Шогено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риан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Ратмир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Теку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исан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изир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аничев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миру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Зауровну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ушт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мирхан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Хасановича</w:t>
            </w:r>
            <w:proofErr w:type="spellEnd"/>
          </w:p>
        </w:tc>
      </w:tr>
      <w:tr w:rsidR="008E11B8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CE6075" w:rsidRDefault="008E11B8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15.07.2024г.</w:t>
            </w:r>
          </w:p>
          <w:p w:rsidR="008E11B8" w:rsidRDefault="008E11B8" w:rsidP="008E11B8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2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11B8" w:rsidRDefault="00C72214" w:rsidP="009D15A6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уппа 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11B8" w:rsidRPr="004C3902" w:rsidRDefault="008E11B8" w:rsidP="009960C1">
            <w:pPr>
              <w:tabs>
                <w:tab w:val="left" w:pos="3330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Долов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4C3902">
              <w:rPr>
                <w:rFonts w:ascii="Tahoma" w:hAnsi="Tahoma" w:cs="Tahoma"/>
                <w:sz w:val="24"/>
                <w:szCs w:val="24"/>
              </w:rPr>
              <w:t>Атмира</w:t>
            </w:r>
            <w:proofErr w:type="spellEnd"/>
            <w:r w:rsidRPr="004C3902">
              <w:rPr>
                <w:rFonts w:ascii="Tahoma" w:hAnsi="Tahoma" w:cs="Tahoma"/>
                <w:sz w:val="24"/>
                <w:szCs w:val="24"/>
              </w:rPr>
              <w:t xml:space="preserve"> Муратовича</w:t>
            </w:r>
          </w:p>
        </w:tc>
      </w:tr>
    </w:tbl>
    <w:p w:rsidR="004E1D09" w:rsidRPr="004010A0" w:rsidRDefault="004E1D09" w:rsidP="004010A0">
      <w:pPr>
        <w:ind w:firstLine="708"/>
      </w:pPr>
    </w:p>
    <w:sectPr w:rsidR="004E1D09" w:rsidRPr="004010A0" w:rsidSect="007707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4558"/>
    <w:multiLevelType w:val="hybridMultilevel"/>
    <w:tmpl w:val="026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7D"/>
    <w:rsid w:val="00002835"/>
    <w:rsid w:val="0001209E"/>
    <w:rsid w:val="0002436A"/>
    <w:rsid w:val="000325B4"/>
    <w:rsid w:val="0006090A"/>
    <w:rsid w:val="00072DAD"/>
    <w:rsid w:val="000733E6"/>
    <w:rsid w:val="00077B72"/>
    <w:rsid w:val="000854DC"/>
    <w:rsid w:val="000C5477"/>
    <w:rsid w:val="000D24FD"/>
    <w:rsid w:val="000E7FED"/>
    <w:rsid w:val="00134DFC"/>
    <w:rsid w:val="00170CDD"/>
    <w:rsid w:val="00186D7F"/>
    <w:rsid w:val="001932FD"/>
    <w:rsid w:val="001C1DC7"/>
    <w:rsid w:val="001C4F24"/>
    <w:rsid w:val="00212E3B"/>
    <w:rsid w:val="002158F3"/>
    <w:rsid w:val="0024020A"/>
    <w:rsid w:val="002425F0"/>
    <w:rsid w:val="00243184"/>
    <w:rsid w:val="002649A5"/>
    <w:rsid w:val="00292660"/>
    <w:rsid w:val="002A2C7F"/>
    <w:rsid w:val="002A41E4"/>
    <w:rsid w:val="002C352E"/>
    <w:rsid w:val="002C58BA"/>
    <w:rsid w:val="002D291B"/>
    <w:rsid w:val="002F3D5B"/>
    <w:rsid w:val="00302F21"/>
    <w:rsid w:val="00312D8D"/>
    <w:rsid w:val="00315CA0"/>
    <w:rsid w:val="003763F3"/>
    <w:rsid w:val="00397400"/>
    <w:rsid w:val="003D63AB"/>
    <w:rsid w:val="004010A0"/>
    <w:rsid w:val="00440CBE"/>
    <w:rsid w:val="004458D4"/>
    <w:rsid w:val="00453646"/>
    <w:rsid w:val="00482BC1"/>
    <w:rsid w:val="00487286"/>
    <w:rsid w:val="004A6826"/>
    <w:rsid w:val="004C3902"/>
    <w:rsid w:val="004D0AA3"/>
    <w:rsid w:val="004E1D09"/>
    <w:rsid w:val="004E553D"/>
    <w:rsid w:val="004F4640"/>
    <w:rsid w:val="0050302E"/>
    <w:rsid w:val="0052508C"/>
    <w:rsid w:val="00537B88"/>
    <w:rsid w:val="00552DB4"/>
    <w:rsid w:val="005578B0"/>
    <w:rsid w:val="00566CC5"/>
    <w:rsid w:val="005712C8"/>
    <w:rsid w:val="00593E3D"/>
    <w:rsid w:val="005A4C7C"/>
    <w:rsid w:val="005B11ED"/>
    <w:rsid w:val="005F75E3"/>
    <w:rsid w:val="00602F06"/>
    <w:rsid w:val="00660A8E"/>
    <w:rsid w:val="00661A72"/>
    <w:rsid w:val="006659E2"/>
    <w:rsid w:val="006938A3"/>
    <w:rsid w:val="006A6E8E"/>
    <w:rsid w:val="006C488D"/>
    <w:rsid w:val="006D6696"/>
    <w:rsid w:val="006E4587"/>
    <w:rsid w:val="006E54B3"/>
    <w:rsid w:val="006F1C38"/>
    <w:rsid w:val="0072127B"/>
    <w:rsid w:val="00726222"/>
    <w:rsid w:val="007310CA"/>
    <w:rsid w:val="007361BA"/>
    <w:rsid w:val="00745BC2"/>
    <w:rsid w:val="00746200"/>
    <w:rsid w:val="00770774"/>
    <w:rsid w:val="00790458"/>
    <w:rsid w:val="007B3947"/>
    <w:rsid w:val="0081045A"/>
    <w:rsid w:val="00835D0F"/>
    <w:rsid w:val="00862F03"/>
    <w:rsid w:val="00867166"/>
    <w:rsid w:val="008713FE"/>
    <w:rsid w:val="008A1A1E"/>
    <w:rsid w:val="008A59F1"/>
    <w:rsid w:val="008B325A"/>
    <w:rsid w:val="008B7412"/>
    <w:rsid w:val="008E11B8"/>
    <w:rsid w:val="008F1FBD"/>
    <w:rsid w:val="008F4B7F"/>
    <w:rsid w:val="008F5F73"/>
    <w:rsid w:val="009006D3"/>
    <w:rsid w:val="009049CF"/>
    <w:rsid w:val="00921502"/>
    <w:rsid w:val="009245B4"/>
    <w:rsid w:val="00926C58"/>
    <w:rsid w:val="00966424"/>
    <w:rsid w:val="0099377D"/>
    <w:rsid w:val="009C65AF"/>
    <w:rsid w:val="009D15A6"/>
    <w:rsid w:val="009D781E"/>
    <w:rsid w:val="009E0881"/>
    <w:rsid w:val="00A006FC"/>
    <w:rsid w:val="00A01137"/>
    <w:rsid w:val="00A52377"/>
    <w:rsid w:val="00A85AAE"/>
    <w:rsid w:val="00A94416"/>
    <w:rsid w:val="00AC66C9"/>
    <w:rsid w:val="00AD104D"/>
    <w:rsid w:val="00AF104B"/>
    <w:rsid w:val="00B370E7"/>
    <w:rsid w:val="00B866A2"/>
    <w:rsid w:val="00BC560A"/>
    <w:rsid w:val="00BF41C5"/>
    <w:rsid w:val="00C00B07"/>
    <w:rsid w:val="00C24258"/>
    <w:rsid w:val="00C365DE"/>
    <w:rsid w:val="00C40405"/>
    <w:rsid w:val="00C72214"/>
    <w:rsid w:val="00C8408C"/>
    <w:rsid w:val="00C9102B"/>
    <w:rsid w:val="00CB2EF5"/>
    <w:rsid w:val="00CB668E"/>
    <w:rsid w:val="00CE6075"/>
    <w:rsid w:val="00CF2CF0"/>
    <w:rsid w:val="00CF37C2"/>
    <w:rsid w:val="00D01429"/>
    <w:rsid w:val="00D0565B"/>
    <w:rsid w:val="00D51905"/>
    <w:rsid w:val="00D618FC"/>
    <w:rsid w:val="00DA2FAD"/>
    <w:rsid w:val="00DC6BDC"/>
    <w:rsid w:val="00DE0E59"/>
    <w:rsid w:val="00E107E4"/>
    <w:rsid w:val="00E56343"/>
    <w:rsid w:val="00E71AF6"/>
    <w:rsid w:val="00E81F6D"/>
    <w:rsid w:val="00E97E8F"/>
    <w:rsid w:val="00EF24E2"/>
    <w:rsid w:val="00F26DC0"/>
    <w:rsid w:val="00F558DF"/>
    <w:rsid w:val="00F65950"/>
    <w:rsid w:val="00F6740A"/>
    <w:rsid w:val="00F80B85"/>
    <w:rsid w:val="00F973D1"/>
    <w:rsid w:val="00FB0305"/>
    <w:rsid w:val="00FC166C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05"/>
  </w:style>
  <w:style w:type="paragraph" w:styleId="1">
    <w:name w:val="heading 1"/>
    <w:basedOn w:val="a"/>
    <w:next w:val="a"/>
    <w:link w:val="10"/>
    <w:uiPriority w:val="9"/>
    <w:qFormat/>
    <w:rsid w:val="0018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B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D96-3E3E-4163-B624-3481239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5-04-16T08:41:00Z</dcterms:created>
  <dcterms:modified xsi:type="dcterms:W3CDTF">2025-04-16T08:41:00Z</dcterms:modified>
</cp:coreProperties>
</file>